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4723" w:rsidRPr="00B96B4B" w:rsidRDefault="00454723">
      <w:pPr>
        <w:rPr>
          <w:rFonts w:ascii="ＤＦＰ太丸ゴシック体" w:eastAsia="ＤＦＰ太丸ゴシック体"/>
          <w:b/>
          <w:color w:val="000000" w:themeColor="text1"/>
          <w:sz w:val="48"/>
          <w:szCs w:val="48"/>
        </w:rPr>
      </w:pPr>
      <w:r>
        <w:rPr>
          <w:rFonts w:eastAsia="ＤＦＰ教科書体W3" w:hint="eastAsia"/>
          <w:b/>
          <w:sz w:val="40"/>
          <w:szCs w:val="40"/>
        </w:rPr>
        <w:t xml:space="preserve">　</w:t>
      </w:r>
      <w:r w:rsidR="00F04D54">
        <w:rPr>
          <w:rFonts w:eastAsia="ＤＦＰ教科書体W3"/>
          <w:b/>
          <w:sz w:val="40"/>
          <w:szCs w:val="40"/>
        </w:rPr>
        <w:t xml:space="preserve">  </w:t>
      </w:r>
      <w:r>
        <w:rPr>
          <w:rFonts w:eastAsia="ＤＦＰ教科書体W3" w:hint="eastAsia"/>
          <w:b/>
          <w:sz w:val="40"/>
          <w:szCs w:val="40"/>
        </w:rPr>
        <w:t xml:space="preserve">　</w:t>
      </w:r>
      <w:r w:rsidR="004818B8" w:rsidRPr="00B96B4B">
        <w:rPr>
          <w:rFonts w:ascii="ＤＦＰ太丸ゴシック体" w:eastAsia="ＤＦＰ太丸ゴシック体" w:hint="eastAsia"/>
          <w:b/>
          <w:color w:val="000000" w:themeColor="text1"/>
          <w:sz w:val="48"/>
          <w:szCs w:val="48"/>
        </w:rPr>
        <w:t>Hadano Nihongo Kyo</w:t>
      </w:r>
      <w:r w:rsidRPr="00B96B4B">
        <w:rPr>
          <w:rFonts w:ascii="ＤＦＰ太丸ゴシック体" w:eastAsia="ＤＦＰ太丸ゴシック体" w:hint="eastAsia"/>
          <w:b/>
          <w:color w:val="000000" w:themeColor="text1"/>
          <w:sz w:val="48"/>
          <w:szCs w:val="48"/>
        </w:rPr>
        <w:t>shitsu</w:t>
      </w:r>
    </w:p>
    <w:p w:rsidR="003370E0" w:rsidRDefault="001B3D5C">
      <w:pPr>
        <w:rPr>
          <w:rFonts w:eastAsia="ＤＦＰ教科書体W3"/>
          <w:b/>
          <w:sz w:val="40"/>
          <w:szCs w:val="40"/>
        </w:rPr>
      </w:pPr>
      <w:r>
        <w:rPr>
          <w:rFonts w:eastAsia="ＤＦＰ教科書体W3"/>
          <w:b/>
          <w:sz w:val="40"/>
          <w:szCs w:val="40"/>
        </w:rPr>
        <w:t xml:space="preserve">      </w:t>
      </w:r>
      <w:r w:rsidR="00E268C9">
        <w:rPr>
          <w:rFonts w:eastAsia="ＤＦＰ教科書体W3" w:hint="eastAsia"/>
          <w:b/>
          <w:sz w:val="40"/>
          <w:szCs w:val="40"/>
        </w:rPr>
        <w:t xml:space="preserve">  </w:t>
      </w:r>
      <w:r w:rsidR="004C17DA">
        <w:rPr>
          <w:rFonts w:eastAsia="ＤＦＰ教科書体W3"/>
          <w:b/>
          <w:sz w:val="40"/>
          <w:szCs w:val="40"/>
        </w:rPr>
        <w:t>Hadano Japanese Language C</w:t>
      </w:r>
      <w:r w:rsidRPr="001B3D5C">
        <w:rPr>
          <w:rFonts w:eastAsia="ＤＦＰ教科書体W3"/>
          <w:b/>
          <w:sz w:val="40"/>
          <w:szCs w:val="40"/>
        </w:rPr>
        <w:t>lass</w:t>
      </w:r>
      <w:r w:rsidR="00E268C9">
        <w:rPr>
          <w:rFonts w:eastAsia="ＤＦＰ教科書体W3"/>
          <w:b/>
          <w:sz w:val="40"/>
          <w:szCs w:val="40"/>
        </w:rPr>
        <w:t>es</w:t>
      </w:r>
    </w:p>
    <w:p w:rsidR="008644A2" w:rsidRPr="00183D06" w:rsidRDefault="00F04D54">
      <w:pPr>
        <w:rPr>
          <w:rFonts w:eastAsia="ＤＦＰ教科書体W3"/>
          <w:b/>
          <w:sz w:val="32"/>
          <w:szCs w:val="32"/>
        </w:rPr>
      </w:pPr>
      <w:r>
        <w:rPr>
          <w:rFonts w:eastAsia="ＤＦＰ教科書体W3"/>
          <w:b/>
          <w:sz w:val="40"/>
          <w:szCs w:val="40"/>
        </w:rPr>
        <w:t xml:space="preserve">        </w:t>
      </w:r>
      <w:r w:rsidRPr="00F04D54">
        <w:rPr>
          <w:rFonts w:eastAsia="ＤＦＰ教科書体W3"/>
          <w:b/>
        </w:rPr>
        <w:t xml:space="preserve"> </w:t>
      </w:r>
      <w:r>
        <w:rPr>
          <w:rFonts w:eastAsia="ＤＦＰ教科書体W3"/>
          <w:b/>
        </w:rPr>
        <w:t xml:space="preserve">     </w:t>
      </w:r>
      <w:r>
        <w:rPr>
          <w:rFonts w:eastAsia="ＤＦＰ教科書体W3"/>
          <w:b/>
          <w:sz w:val="40"/>
          <w:szCs w:val="40"/>
        </w:rPr>
        <w:t xml:space="preserve"> </w:t>
      </w:r>
      <w:r w:rsidR="001334B6">
        <w:rPr>
          <w:rFonts w:eastAsia="ＤＦＰ教科書体W3"/>
          <w:b/>
          <w:sz w:val="40"/>
          <w:szCs w:val="40"/>
        </w:rPr>
        <w:t xml:space="preserve">                     </w:t>
      </w:r>
      <w:r>
        <w:rPr>
          <w:rFonts w:eastAsia="ＤＦＰ教科書体W3"/>
          <w:b/>
          <w:sz w:val="40"/>
          <w:szCs w:val="40"/>
        </w:rPr>
        <w:t xml:space="preserve"> </w:t>
      </w:r>
    </w:p>
    <w:p w:rsidR="00F04D54" w:rsidRDefault="001334B6">
      <w:pPr>
        <w:rPr>
          <w:rFonts w:eastAsia="ＤＦＰ教科書体W3"/>
          <w:b/>
          <w:color w:val="000000" w:themeColor="text1"/>
          <w:sz w:val="28"/>
          <w:szCs w:val="28"/>
        </w:rPr>
      </w:pPr>
      <w:r>
        <w:rPr>
          <w:rFonts w:eastAsia="ＤＦＰ教科書体W3"/>
          <w:b/>
          <w:color w:val="000000" w:themeColor="text1"/>
          <w:sz w:val="28"/>
          <w:szCs w:val="28"/>
        </w:rPr>
        <w:t xml:space="preserve">   </w:t>
      </w:r>
      <w:r w:rsidR="00E52B33">
        <w:rPr>
          <w:rFonts w:eastAsia="ＤＦＰ教科書体W3"/>
          <w:b/>
          <w:color w:val="000000" w:themeColor="text1"/>
          <w:sz w:val="28"/>
          <w:szCs w:val="28"/>
        </w:rPr>
        <w:t>Min</w:t>
      </w:r>
      <w:r w:rsidR="00F04D54">
        <w:rPr>
          <w:rFonts w:eastAsia="ＤＦＰ教科書体W3"/>
          <w:b/>
          <w:color w:val="000000" w:themeColor="text1"/>
          <w:sz w:val="28"/>
          <w:szCs w:val="28"/>
        </w:rPr>
        <w:t>na no Nihongo</w:t>
      </w:r>
      <w:r w:rsidR="00F04D54">
        <w:rPr>
          <w:rFonts w:eastAsia="ＤＦＰ教科書体W3" w:hint="eastAsia"/>
          <w:b/>
          <w:color w:val="000000" w:themeColor="text1"/>
          <w:sz w:val="28"/>
          <w:szCs w:val="28"/>
        </w:rPr>
        <w:t>・</w:t>
      </w:r>
      <w:r w:rsidR="00F04D54">
        <w:rPr>
          <w:rFonts w:eastAsia="ＤＦＰ教科書体W3"/>
          <w:b/>
          <w:color w:val="000000" w:themeColor="text1"/>
          <w:sz w:val="28"/>
          <w:szCs w:val="28"/>
        </w:rPr>
        <w:t>Hiragana</w:t>
      </w:r>
      <w:r w:rsidR="00F04D54">
        <w:rPr>
          <w:rFonts w:eastAsia="ＤＦＰ教科書体W3" w:hint="eastAsia"/>
          <w:b/>
          <w:color w:val="000000" w:themeColor="text1"/>
          <w:sz w:val="28"/>
          <w:szCs w:val="28"/>
        </w:rPr>
        <w:t>・</w:t>
      </w:r>
      <w:r w:rsidR="00F04D54">
        <w:rPr>
          <w:rFonts w:eastAsia="ＤＦＰ教科書体W3"/>
          <w:b/>
          <w:color w:val="000000" w:themeColor="text1"/>
          <w:sz w:val="28"/>
          <w:szCs w:val="28"/>
        </w:rPr>
        <w:t>Kanji</w:t>
      </w:r>
      <w:r w:rsidR="00F04D54">
        <w:rPr>
          <w:rFonts w:eastAsia="ＤＦＰ教科書体W3" w:hint="eastAsia"/>
          <w:b/>
          <w:color w:val="000000" w:themeColor="text1"/>
          <w:sz w:val="28"/>
          <w:szCs w:val="28"/>
        </w:rPr>
        <w:t>・</w:t>
      </w:r>
      <w:r w:rsidR="00F04D54">
        <w:rPr>
          <w:rFonts w:eastAsia="ＤＦＰ教科書体W3"/>
          <w:b/>
          <w:color w:val="000000" w:themeColor="text1"/>
          <w:sz w:val="28"/>
          <w:szCs w:val="28"/>
        </w:rPr>
        <w:t>Kaiwa</w:t>
      </w:r>
      <w:r w:rsidRPr="001334B6">
        <w:rPr>
          <w:rFonts w:eastAsia="ＤＦＰ教科書体W3"/>
          <w:b/>
          <w:sz w:val="32"/>
          <w:szCs w:val="32"/>
        </w:rPr>
        <w:t xml:space="preserve"> </w:t>
      </w:r>
      <w:r>
        <w:rPr>
          <w:rFonts w:eastAsia="ＤＦＰ教科書体W3"/>
          <w:b/>
          <w:sz w:val="32"/>
          <w:szCs w:val="32"/>
        </w:rPr>
        <w:t xml:space="preserve"> </w:t>
      </w:r>
      <w:r w:rsidRPr="001334B6">
        <w:rPr>
          <w:rFonts w:eastAsia="ＤＦＰ教科書体W3"/>
          <w:b/>
        </w:rPr>
        <w:t>(all levels)</w:t>
      </w:r>
    </w:p>
    <w:p w:rsidR="00F04D54" w:rsidRPr="001E76D9" w:rsidRDefault="00F04D54">
      <w:pPr>
        <w:rPr>
          <w:rFonts w:eastAsia="ＤＦＰ教科書体W3"/>
          <w:b/>
          <w:color w:val="0000FF"/>
          <w:sz w:val="28"/>
          <w:szCs w:val="28"/>
        </w:rPr>
      </w:pPr>
    </w:p>
    <w:p w:rsidR="001B3D5C" w:rsidRPr="007400B3" w:rsidRDefault="00F04D54">
      <w:pPr>
        <w:rPr>
          <w:rFonts w:eastAsia="ＤＦＰ教科書体W3"/>
          <w:sz w:val="28"/>
          <w:szCs w:val="28"/>
        </w:rPr>
      </w:pPr>
      <w:r>
        <w:rPr>
          <w:rFonts w:eastAsia="ＤＦＰ教科書体W3" w:hint="eastAsi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D7F7A1F" wp14:editId="7E990405">
            <wp:simplePos x="0" y="0"/>
            <wp:positionH relativeFrom="margin">
              <wp:posOffset>5257800</wp:posOffset>
            </wp:positionH>
            <wp:positionV relativeFrom="margin">
              <wp:posOffset>1778000</wp:posOffset>
            </wp:positionV>
            <wp:extent cx="931545" cy="944245"/>
            <wp:effectExtent l="0" t="0" r="8255" b="0"/>
            <wp:wrapSquare wrapText="bothSides"/>
            <wp:docPr id="3" name="図 3" descr="Macintosh HD:Users:suzukimotoko:Desktop: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uzukimotoko:Desktop:Unknown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D5C" w:rsidRPr="007400B3">
        <w:rPr>
          <w:rFonts w:eastAsia="ＤＦＰ教科書体W3"/>
          <w:b/>
          <w:sz w:val="28"/>
          <w:szCs w:val="28"/>
        </w:rPr>
        <w:t xml:space="preserve">Date: </w:t>
      </w:r>
      <w:r w:rsidR="00EB14C8">
        <w:rPr>
          <w:rFonts w:eastAsia="ＤＦＰ教科書体W3"/>
          <w:b/>
          <w:sz w:val="28"/>
          <w:szCs w:val="28"/>
        </w:rPr>
        <w:t xml:space="preserve"> </w:t>
      </w:r>
      <w:r w:rsidR="005609F2">
        <w:rPr>
          <w:rFonts w:eastAsia="ＤＦＰ教科書体W3"/>
          <w:sz w:val="28"/>
          <w:szCs w:val="28"/>
        </w:rPr>
        <w:t>Sunda</w:t>
      </w:r>
      <w:r w:rsidR="001B3D5C" w:rsidRPr="00EB14C8">
        <w:rPr>
          <w:rFonts w:eastAsia="ＤＦＰ教科書体W3"/>
          <w:sz w:val="28"/>
          <w:szCs w:val="28"/>
        </w:rPr>
        <w:t>y (1</w:t>
      </w:r>
      <w:r w:rsidR="001B3D5C" w:rsidRPr="00EB14C8">
        <w:rPr>
          <w:rFonts w:eastAsia="ＤＦＰ教科書体W3"/>
          <w:sz w:val="28"/>
          <w:szCs w:val="28"/>
          <w:vertAlign w:val="superscript"/>
        </w:rPr>
        <w:t>st</w:t>
      </w:r>
      <w:r w:rsidR="001B3D5C" w:rsidRPr="007400B3">
        <w:rPr>
          <w:rFonts w:eastAsia="ＤＦＰ教科書体W3"/>
          <w:b/>
          <w:sz w:val="28"/>
          <w:szCs w:val="28"/>
          <w:vertAlign w:val="superscript"/>
        </w:rPr>
        <w:t xml:space="preserve"> </w:t>
      </w:r>
      <w:r w:rsidR="001B3D5C" w:rsidRPr="007400B3">
        <w:rPr>
          <w:rFonts w:eastAsia="ＤＦＰ教科書体W3"/>
          <w:sz w:val="28"/>
          <w:szCs w:val="28"/>
        </w:rPr>
        <w:t xml:space="preserve"> 3</w:t>
      </w:r>
      <w:r w:rsidR="001B3D5C" w:rsidRPr="007400B3">
        <w:rPr>
          <w:rFonts w:eastAsia="ＤＦＰ教科書体W3"/>
          <w:sz w:val="28"/>
          <w:szCs w:val="28"/>
          <w:vertAlign w:val="superscript"/>
        </w:rPr>
        <w:t xml:space="preserve">rd   </w:t>
      </w:r>
      <w:r w:rsidR="001B3D5C" w:rsidRPr="007400B3">
        <w:rPr>
          <w:rFonts w:eastAsia="ＤＦＰ教科書体W3"/>
          <w:sz w:val="28"/>
          <w:szCs w:val="28"/>
        </w:rPr>
        <w:t>4</w:t>
      </w:r>
      <w:r w:rsidR="001B3D5C" w:rsidRPr="007400B3">
        <w:rPr>
          <w:rFonts w:eastAsia="ＤＦＰ教科書体W3"/>
          <w:sz w:val="28"/>
          <w:szCs w:val="28"/>
          <w:vertAlign w:val="superscript"/>
        </w:rPr>
        <w:t xml:space="preserve">th </w:t>
      </w:r>
      <w:r w:rsidR="001B3D5C" w:rsidRPr="007400B3">
        <w:rPr>
          <w:rFonts w:eastAsia="ＤＦＰ教科書体W3"/>
          <w:sz w:val="28"/>
          <w:szCs w:val="28"/>
        </w:rPr>
        <w:t>)</w:t>
      </w:r>
      <w:r w:rsidR="00454723">
        <w:rPr>
          <w:rFonts w:eastAsia="ＤＦＰ教科書体W3" w:hint="eastAsia"/>
          <w:sz w:val="28"/>
          <w:szCs w:val="28"/>
        </w:rPr>
        <w:t xml:space="preserve">  </w:t>
      </w:r>
      <w:r w:rsidR="003317D7">
        <w:rPr>
          <w:rFonts w:eastAsia="ＤＦＰ教科書体W3"/>
          <w:sz w:val="28"/>
          <w:szCs w:val="28"/>
        </w:rPr>
        <w:t xml:space="preserve"> </w:t>
      </w:r>
      <w:r w:rsidR="003317D7">
        <w:rPr>
          <w:rFonts w:eastAsia="ＤＦＰ教科書体W3" w:hint="eastAsia"/>
          <w:sz w:val="28"/>
          <w:szCs w:val="28"/>
        </w:rPr>
        <w:t>にちようび</w:t>
      </w:r>
      <w:r w:rsidR="004818B8">
        <w:rPr>
          <w:rFonts w:eastAsia="ＤＦＰ教科書体W3"/>
          <w:sz w:val="28"/>
          <w:szCs w:val="28"/>
        </w:rPr>
        <w:t xml:space="preserve"> </w:t>
      </w:r>
      <w:r w:rsidR="003317D7">
        <w:rPr>
          <w:rFonts w:eastAsia="ＤＦＰ教科書体W3"/>
          <w:sz w:val="28"/>
          <w:szCs w:val="28"/>
        </w:rPr>
        <w:t>(</w:t>
      </w:r>
      <w:r w:rsidR="004818B8">
        <w:rPr>
          <w:rFonts w:eastAsia="ＤＦＰ教科書体W3"/>
          <w:sz w:val="28"/>
          <w:szCs w:val="28"/>
        </w:rPr>
        <w:t>Nichiyo</w:t>
      </w:r>
      <w:r w:rsidR="00EB14C8">
        <w:rPr>
          <w:rFonts w:eastAsia="ＤＦＰ教科書体W3"/>
          <w:sz w:val="28"/>
          <w:szCs w:val="28"/>
        </w:rPr>
        <w:t>bi</w:t>
      </w:r>
      <w:r w:rsidR="003317D7">
        <w:rPr>
          <w:rFonts w:eastAsia="ＤＦＰ教科書体W3"/>
          <w:sz w:val="28"/>
          <w:szCs w:val="28"/>
        </w:rPr>
        <w:t>)</w:t>
      </w:r>
    </w:p>
    <w:p w:rsidR="001B3D5C" w:rsidRPr="007400B3" w:rsidRDefault="001B3D5C">
      <w:pPr>
        <w:rPr>
          <w:rFonts w:eastAsia="ＤＦＰ教科書体W3"/>
          <w:sz w:val="28"/>
          <w:szCs w:val="28"/>
        </w:rPr>
      </w:pPr>
      <w:r w:rsidRPr="007400B3">
        <w:rPr>
          <w:rFonts w:eastAsia="ＤＦＰ教科書体W3"/>
          <w:b/>
          <w:sz w:val="28"/>
          <w:szCs w:val="28"/>
        </w:rPr>
        <w:t>Time</w:t>
      </w:r>
      <w:r w:rsidRPr="007400B3">
        <w:rPr>
          <w:rFonts w:eastAsia="ＤＦＰ教科書体W3"/>
          <w:sz w:val="28"/>
          <w:szCs w:val="28"/>
        </w:rPr>
        <w:t>:</w:t>
      </w:r>
      <w:r w:rsidR="00EB14C8">
        <w:rPr>
          <w:rFonts w:eastAsia="ＤＦＰ教科書体W3"/>
          <w:sz w:val="28"/>
          <w:szCs w:val="28"/>
        </w:rPr>
        <w:t xml:space="preserve"> </w:t>
      </w:r>
      <w:r w:rsidRPr="007400B3">
        <w:rPr>
          <w:rFonts w:eastAsia="ＤＦＰ教科書体W3"/>
          <w:sz w:val="28"/>
          <w:szCs w:val="28"/>
        </w:rPr>
        <w:t xml:space="preserve"> from 14:00</w:t>
      </w:r>
      <w:r w:rsidR="00061E54">
        <w:rPr>
          <w:rFonts w:eastAsia="ＤＦＰ教科書体W3"/>
          <w:sz w:val="28"/>
          <w:szCs w:val="28"/>
        </w:rPr>
        <w:t xml:space="preserve"> </w:t>
      </w:r>
      <w:r w:rsidRPr="007400B3">
        <w:rPr>
          <w:rFonts w:eastAsia="ＤＦＰ教科書体W3"/>
          <w:sz w:val="28"/>
          <w:szCs w:val="28"/>
        </w:rPr>
        <w:t xml:space="preserve">~ </w:t>
      </w:r>
      <w:r w:rsidR="00256515">
        <w:rPr>
          <w:rFonts w:eastAsia="ＤＦＰ教科書体W3" w:hint="eastAsia"/>
          <w:sz w:val="28"/>
          <w:szCs w:val="28"/>
        </w:rPr>
        <w:t xml:space="preserve">  </w:t>
      </w:r>
      <w:r w:rsidR="00256515">
        <w:rPr>
          <w:rFonts w:eastAsia="ＤＦＰ教科書体W3"/>
          <w:sz w:val="28"/>
          <w:szCs w:val="28"/>
        </w:rPr>
        <w:t>14</w:t>
      </w:r>
      <w:r w:rsidR="00320695">
        <w:rPr>
          <w:rFonts w:eastAsia="ＤＦＰ教科書体W3" w:hint="eastAsia"/>
          <w:sz w:val="28"/>
          <w:szCs w:val="28"/>
        </w:rPr>
        <w:t>じ〜</w:t>
      </w:r>
    </w:p>
    <w:p w:rsidR="001B3D5C" w:rsidRPr="007400B3" w:rsidRDefault="001B3D5C">
      <w:pPr>
        <w:rPr>
          <w:rFonts w:eastAsia="ＤＦＰ教科書体W3"/>
          <w:sz w:val="28"/>
          <w:szCs w:val="28"/>
        </w:rPr>
      </w:pPr>
      <w:r w:rsidRPr="007400B3">
        <w:rPr>
          <w:rFonts w:eastAsia="ＤＦＰ教科書体W3"/>
          <w:b/>
          <w:sz w:val="28"/>
          <w:szCs w:val="28"/>
        </w:rPr>
        <w:t>Place</w:t>
      </w:r>
      <w:r w:rsidRPr="007400B3">
        <w:rPr>
          <w:rFonts w:eastAsia="ＤＦＰ教科書体W3"/>
          <w:sz w:val="28"/>
          <w:szCs w:val="28"/>
        </w:rPr>
        <w:t xml:space="preserve">: </w:t>
      </w:r>
      <w:r w:rsidR="00EB14C8">
        <w:rPr>
          <w:rFonts w:eastAsia="ＤＦＰ教科書体W3"/>
          <w:sz w:val="28"/>
          <w:szCs w:val="28"/>
        </w:rPr>
        <w:t xml:space="preserve"> </w:t>
      </w:r>
      <w:r w:rsidRPr="007400B3">
        <w:rPr>
          <w:rFonts w:eastAsia="ＤＦＰ教科書体W3"/>
          <w:sz w:val="28"/>
          <w:szCs w:val="28"/>
        </w:rPr>
        <w:t>Hadano Kodomo Kan (2F)</w:t>
      </w:r>
      <w:r w:rsidR="00EB14C8">
        <w:rPr>
          <w:rFonts w:eastAsia="ＤＦＰ教科書体W3" w:hint="eastAsia"/>
          <w:sz w:val="28"/>
          <w:szCs w:val="28"/>
        </w:rPr>
        <w:t xml:space="preserve">  </w:t>
      </w:r>
      <w:r w:rsidR="00EB14C8">
        <w:rPr>
          <w:rFonts w:eastAsia="ＤＦＰ教科書体W3" w:hint="eastAsia"/>
          <w:sz w:val="28"/>
          <w:szCs w:val="28"/>
        </w:rPr>
        <w:t>はだのこどもかん</w:t>
      </w:r>
      <w:r w:rsidR="00256515">
        <w:rPr>
          <w:rFonts w:eastAsia="ＤＦＰ教科書体W3"/>
          <w:sz w:val="28"/>
          <w:szCs w:val="28"/>
        </w:rPr>
        <w:t>(2F)</w:t>
      </w:r>
    </w:p>
    <w:p w:rsidR="001B3D5C" w:rsidRPr="007400B3" w:rsidRDefault="001334B6">
      <w:pPr>
        <w:rPr>
          <w:rFonts w:eastAsia="ＤＦＰ教科書体W3"/>
          <w:sz w:val="28"/>
          <w:szCs w:val="28"/>
        </w:rPr>
      </w:pPr>
      <w:r>
        <w:rPr>
          <w:rFonts w:eastAsia="ＤＦＰ教科書体W3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1735343" wp14:editId="240182EC">
            <wp:simplePos x="0" y="0"/>
            <wp:positionH relativeFrom="margin">
              <wp:posOffset>4229100</wp:posOffset>
            </wp:positionH>
            <wp:positionV relativeFrom="margin">
              <wp:posOffset>2540000</wp:posOffset>
            </wp:positionV>
            <wp:extent cx="927100" cy="927100"/>
            <wp:effectExtent l="0" t="0" r="12700" b="12700"/>
            <wp:wrapNone/>
            <wp:docPr id="6" name="図 6" descr="Macintosh HD:Users:suzukimotoko:Desktop:Unknow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uzukimotoko:Desktop:Unknown-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D5C" w:rsidRPr="007400B3">
        <w:rPr>
          <w:rFonts w:eastAsia="ＤＦＰ教科書体W3"/>
          <w:b/>
          <w:sz w:val="28"/>
          <w:szCs w:val="28"/>
        </w:rPr>
        <w:t>Tuition fee</w:t>
      </w:r>
      <w:r w:rsidR="001B3D5C" w:rsidRPr="007400B3">
        <w:rPr>
          <w:rFonts w:eastAsia="ＤＦＰ教科書体W3"/>
          <w:sz w:val="28"/>
          <w:szCs w:val="28"/>
        </w:rPr>
        <w:t xml:space="preserve">: </w:t>
      </w:r>
      <w:r w:rsidR="00EB14C8">
        <w:rPr>
          <w:rFonts w:eastAsia="ＤＦＰ教科書体W3"/>
          <w:sz w:val="28"/>
          <w:szCs w:val="28"/>
        </w:rPr>
        <w:t xml:space="preserve"> </w:t>
      </w:r>
      <w:r w:rsidR="001B3D5C" w:rsidRPr="007400B3">
        <w:rPr>
          <w:rFonts w:eastAsia="ＤＦＰ教科書体W3"/>
          <w:sz w:val="28"/>
          <w:szCs w:val="28"/>
        </w:rPr>
        <w:t>Free</w:t>
      </w:r>
      <w:r w:rsidR="00EB14C8">
        <w:rPr>
          <w:rFonts w:eastAsia="ＤＦＰ教科書体W3" w:hint="eastAsia"/>
          <w:sz w:val="28"/>
          <w:szCs w:val="28"/>
        </w:rPr>
        <w:t xml:space="preserve">   </w:t>
      </w:r>
      <w:r w:rsidR="00EB14C8">
        <w:rPr>
          <w:rFonts w:eastAsia="ＤＦＰ教科書体W3" w:hint="eastAsia"/>
          <w:sz w:val="28"/>
          <w:szCs w:val="28"/>
        </w:rPr>
        <w:t>むりょう</w:t>
      </w:r>
      <w:r w:rsidR="00317E09">
        <w:rPr>
          <w:rFonts w:eastAsia="ＤＦＰ教科書体W3" w:hint="eastAsia"/>
          <w:sz w:val="28"/>
          <w:szCs w:val="28"/>
        </w:rPr>
        <w:t xml:space="preserve">　</w:t>
      </w:r>
      <w:r w:rsidR="00317E09">
        <w:rPr>
          <w:rFonts w:eastAsia="ＤＦＰ教科書体W3" w:hint="eastAsia"/>
          <w:sz w:val="28"/>
          <w:szCs w:val="28"/>
        </w:rPr>
        <w:t>\</w:t>
      </w:r>
      <w:r w:rsidR="00317E09">
        <w:rPr>
          <w:rFonts w:eastAsia="ＤＦＰ教科書体W3" w:hint="eastAsia"/>
          <w:sz w:val="28"/>
          <w:szCs w:val="28"/>
        </w:rPr>
        <w:t>０</w:t>
      </w:r>
    </w:p>
    <w:p w:rsidR="00CB071F" w:rsidRPr="00EB14C8" w:rsidRDefault="00CB071F">
      <w:pPr>
        <w:rPr>
          <w:rFonts w:eastAsia="ＤＦＰ教科書体W3"/>
          <w:sz w:val="28"/>
          <w:szCs w:val="28"/>
        </w:rPr>
      </w:pPr>
      <w:r w:rsidRPr="007400B3">
        <w:rPr>
          <w:rFonts w:eastAsia="ＤＦＰ教科書体W3"/>
          <w:b/>
          <w:sz w:val="28"/>
          <w:szCs w:val="28"/>
        </w:rPr>
        <w:t>What to bring?</w:t>
      </w:r>
      <w:r w:rsidR="00454723">
        <w:rPr>
          <w:rFonts w:eastAsia="ＤＦＰ教科書体W3"/>
          <w:b/>
          <w:sz w:val="28"/>
          <w:szCs w:val="28"/>
        </w:rPr>
        <w:t xml:space="preserve">   </w:t>
      </w:r>
      <w:r w:rsidR="00E268C9">
        <w:rPr>
          <w:rFonts w:eastAsia="ＤＦＰ教科書体W3"/>
          <w:sz w:val="28"/>
          <w:szCs w:val="28"/>
        </w:rPr>
        <w:t xml:space="preserve"> W</w:t>
      </w:r>
      <w:r w:rsidR="00454723">
        <w:rPr>
          <w:rFonts w:eastAsia="ＤＦＰ教科書体W3"/>
          <w:sz w:val="28"/>
          <w:szCs w:val="28"/>
        </w:rPr>
        <w:t>rith</w:t>
      </w:r>
      <w:r w:rsidR="00EB14C8">
        <w:rPr>
          <w:rFonts w:eastAsia="ＤＦＰ教科書体W3"/>
          <w:sz w:val="28"/>
          <w:szCs w:val="28"/>
        </w:rPr>
        <w:t>i</w:t>
      </w:r>
      <w:r w:rsidR="00E268C9">
        <w:rPr>
          <w:rFonts w:eastAsia="ＤＦＰ教科書体W3"/>
          <w:sz w:val="28"/>
          <w:szCs w:val="28"/>
        </w:rPr>
        <w:t>ng tool.</w:t>
      </w:r>
      <w:r w:rsidR="00454723">
        <w:rPr>
          <w:rFonts w:eastAsia="ＤＦＰ教科書体W3"/>
          <w:sz w:val="28"/>
          <w:szCs w:val="28"/>
        </w:rPr>
        <w:t xml:space="preserve"> </w:t>
      </w:r>
      <w:r w:rsidR="003317D7">
        <w:rPr>
          <w:rFonts w:eastAsia="ＤＦＰ教科書体W3" w:hint="eastAsia"/>
          <w:sz w:val="28"/>
          <w:szCs w:val="28"/>
        </w:rPr>
        <w:t xml:space="preserve"> </w:t>
      </w:r>
      <w:r w:rsidR="00454723">
        <w:rPr>
          <w:rFonts w:eastAsia="ＤＦＰ教科書体W3"/>
          <w:sz w:val="28"/>
          <w:szCs w:val="28"/>
        </w:rPr>
        <w:t>Notebook</w:t>
      </w:r>
      <w:r w:rsidR="00431ED3">
        <w:rPr>
          <w:rFonts w:eastAsia="ＤＦＰ教科書体W3"/>
          <w:sz w:val="28"/>
          <w:szCs w:val="28"/>
        </w:rPr>
        <w:t>.</w:t>
      </w:r>
    </w:p>
    <w:p w:rsidR="00454723" w:rsidRDefault="00262522">
      <w:pPr>
        <w:rPr>
          <w:rFonts w:eastAsia="ＤＦＰ教科書体W3"/>
          <w:b/>
          <w:sz w:val="28"/>
          <w:szCs w:val="28"/>
        </w:rPr>
      </w:pPr>
      <w:r>
        <w:rPr>
          <w:rFonts w:eastAsia="ＤＦＰ教科書体W3" w:hint="eastAsia"/>
          <w:b/>
          <w:sz w:val="28"/>
          <w:szCs w:val="28"/>
        </w:rPr>
        <w:t xml:space="preserve">　　　　　　　　</w:t>
      </w:r>
      <w:r w:rsidR="00E268C9">
        <w:rPr>
          <w:rFonts w:eastAsia="ＤＦＰ教科書体W3" w:hint="eastAsia"/>
          <w:b/>
          <w:sz w:val="28"/>
          <w:szCs w:val="28"/>
        </w:rPr>
        <w:t xml:space="preserve">　　ペン</w:t>
      </w:r>
      <w:r w:rsidR="00EB14C8">
        <w:rPr>
          <w:rFonts w:eastAsia="ＤＦＰ教科書体W3" w:hint="eastAsia"/>
          <w:b/>
          <w:sz w:val="28"/>
          <w:szCs w:val="28"/>
        </w:rPr>
        <w:t>。</w:t>
      </w:r>
      <w:r w:rsidR="003317D7">
        <w:rPr>
          <w:rFonts w:eastAsia="ＤＦＰ教科書体W3" w:hint="eastAsia"/>
          <w:b/>
          <w:sz w:val="28"/>
          <w:szCs w:val="28"/>
        </w:rPr>
        <w:t xml:space="preserve">　</w:t>
      </w:r>
      <w:r w:rsidR="00EB14C8">
        <w:rPr>
          <w:rFonts w:eastAsia="ＤＦＰ教科書体W3" w:hint="eastAsia"/>
          <w:b/>
          <w:sz w:val="28"/>
          <w:szCs w:val="28"/>
        </w:rPr>
        <w:t>ノート</w:t>
      </w:r>
      <w:r w:rsidR="00E268C9">
        <w:rPr>
          <w:rFonts w:eastAsia="ＤＦＰ教科書体W3" w:hint="eastAsia"/>
          <w:b/>
          <w:sz w:val="28"/>
          <w:szCs w:val="28"/>
        </w:rPr>
        <w:t>。</w:t>
      </w:r>
    </w:p>
    <w:p w:rsidR="00454723" w:rsidRDefault="00F04D54">
      <w:pPr>
        <w:rPr>
          <w:rFonts w:eastAsia="ＤＦＰ教科書体W3"/>
          <w:b/>
          <w:sz w:val="28"/>
          <w:szCs w:val="28"/>
        </w:rPr>
      </w:pPr>
      <w:r>
        <w:rPr>
          <w:rFonts w:eastAsia="ＤＦＰ教科書体W3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DFDCB51" wp14:editId="010846D6">
            <wp:simplePos x="0" y="0"/>
            <wp:positionH relativeFrom="margin">
              <wp:posOffset>1943100</wp:posOffset>
            </wp:positionH>
            <wp:positionV relativeFrom="margin">
              <wp:posOffset>3302000</wp:posOffset>
            </wp:positionV>
            <wp:extent cx="1142365" cy="855345"/>
            <wp:effectExtent l="0" t="0" r="635" b="8255"/>
            <wp:wrapSquare wrapText="bothSides"/>
            <wp:docPr id="2" name="図 2" descr="Macintosh HD:Users:suzukimotoko:Desktop:images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uzukimotoko:Desktop:images-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4723" w:rsidRDefault="00454723">
      <w:pPr>
        <w:rPr>
          <w:rFonts w:eastAsia="ＤＦＰ教科書体W3"/>
          <w:b/>
          <w:sz w:val="28"/>
          <w:szCs w:val="28"/>
        </w:rPr>
      </w:pPr>
    </w:p>
    <w:p w:rsidR="003317D7" w:rsidRDefault="003317D7">
      <w:pPr>
        <w:rPr>
          <w:rFonts w:eastAsia="ＤＦＰ教科書体W3"/>
          <w:b/>
          <w:sz w:val="28"/>
          <w:szCs w:val="28"/>
        </w:rPr>
      </w:pPr>
    </w:p>
    <w:p w:rsidR="00183D06" w:rsidRDefault="00183D06">
      <w:pPr>
        <w:rPr>
          <w:rFonts w:eastAsia="ＤＦＰ教科書体W3"/>
          <w:b/>
          <w:sz w:val="28"/>
          <w:szCs w:val="28"/>
        </w:rPr>
      </w:pPr>
    </w:p>
    <w:p w:rsidR="00CB071F" w:rsidRPr="00774C7C" w:rsidRDefault="00E268C9">
      <w:pPr>
        <w:rPr>
          <w:rFonts w:eastAsia="ＤＦＰ教科書体W3"/>
          <w:sz w:val="28"/>
          <w:szCs w:val="28"/>
        </w:rPr>
      </w:pPr>
      <w:r>
        <w:rPr>
          <w:rFonts w:eastAsia="ＤＦＰ教科書体W3"/>
          <w:b/>
          <w:sz w:val="28"/>
          <w:szCs w:val="28"/>
        </w:rPr>
        <w:t>Please inquire from the website</w:t>
      </w:r>
      <w:r w:rsidR="00774C7C">
        <w:rPr>
          <w:rFonts w:eastAsia="ＤＦＰ教科書体W3"/>
          <w:sz w:val="28"/>
          <w:szCs w:val="28"/>
        </w:rPr>
        <w:t>.</w:t>
      </w:r>
      <w:r w:rsidR="00183D06">
        <w:rPr>
          <w:rFonts w:eastAsia="ＤＦＰ教科書体W3"/>
          <w:sz w:val="28"/>
          <w:szCs w:val="28"/>
        </w:rPr>
        <w:t xml:space="preserve"> </w:t>
      </w:r>
    </w:p>
    <w:tbl>
      <w:tblPr>
        <w:tblStyle w:val="a5"/>
        <w:tblpPr w:leftFromText="142" w:rightFromText="142" w:vertAnchor="page" w:horzAnchor="page" w:tblpX="2940" w:tblpY="10735"/>
        <w:tblW w:w="0" w:type="auto"/>
        <w:tblLook w:val="04A0" w:firstRow="1" w:lastRow="0" w:firstColumn="1" w:lastColumn="0" w:noHBand="0" w:noVBand="1"/>
      </w:tblPr>
      <w:tblGrid>
        <w:gridCol w:w="770"/>
        <w:gridCol w:w="2344"/>
        <w:gridCol w:w="2289"/>
      </w:tblGrid>
      <w:tr w:rsidR="00262522" w:rsidTr="00B42A11">
        <w:trPr>
          <w:trHeight w:val="404"/>
        </w:trPr>
        <w:tc>
          <w:tcPr>
            <w:tcW w:w="770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262522" w:rsidRDefault="00262522" w:rsidP="00B42A11">
            <w:pPr>
              <w:rPr>
                <w:rFonts w:eastAsia="ＤＦＰ教科書体W3"/>
              </w:rPr>
            </w:pPr>
            <w:r>
              <w:rPr>
                <w:rFonts w:eastAsia="ＤＦＰ教科書体W3"/>
              </w:rPr>
              <w:t>202</w:t>
            </w:r>
            <w:r w:rsidR="00774C7C">
              <w:rPr>
                <w:rFonts w:eastAsia="ＤＦＰ教科書体W3"/>
              </w:rPr>
              <w:t>3</w:t>
            </w:r>
          </w:p>
        </w:tc>
        <w:tc>
          <w:tcPr>
            <w:tcW w:w="2344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262522" w:rsidRDefault="00262522" w:rsidP="00B42A11">
            <w:pPr>
              <w:rPr>
                <w:rFonts w:eastAsia="ＤＦＰ教科書体W3"/>
              </w:rPr>
            </w:pPr>
            <w:r>
              <w:rPr>
                <w:rFonts w:eastAsia="ＤＦＰ教科書体W3"/>
              </w:rPr>
              <w:t xml:space="preserve">April </w:t>
            </w:r>
            <w:r>
              <w:rPr>
                <w:rFonts w:eastAsia="ＤＦＰ教科書体W3" w:hint="eastAsia"/>
              </w:rPr>
              <w:t xml:space="preserve">      </w:t>
            </w:r>
            <w:r>
              <w:rPr>
                <w:rFonts w:eastAsia="ＤＦＰ教科書体W3"/>
              </w:rPr>
              <w:t>4</w:t>
            </w:r>
            <w:r>
              <w:rPr>
                <w:rFonts w:eastAsia="ＤＦＰ教科書体W3" w:hint="eastAsia"/>
              </w:rPr>
              <w:t>がつ</w:t>
            </w:r>
          </w:p>
        </w:tc>
        <w:tc>
          <w:tcPr>
            <w:tcW w:w="228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62522" w:rsidRPr="00320695" w:rsidRDefault="00104C74" w:rsidP="00B42A11">
            <w:pPr>
              <w:rPr>
                <w:rFonts w:eastAsia="ＤＦＰ教科書体W3"/>
                <w:b/>
              </w:rPr>
            </w:pPr>
            <w:r>
              <w:rPr>
                <w:rFonts w:eastAsia="ＤＦＰ教科書体W3"/>
                <w:b/>
              </w:rPr>
              <w:t xml:space="preserve"> 2</w:t>
            </w:r>
            <w:r w:rsidR="00262522">
              <w:rPr>
                <w:rFonts w:eastAsia="ＤＦＰ教科書体W3" w:hint="eastAsia"/>
                <w:b/>
              </w:rPr>
              <w:t>・</w:t>
            </w:r>
            <w:r>
              <w:rPr>
                <w:rFonts w:eastAsia="ＤＦＰ教科書体W3"/>
                <w:b/>
              </w:rPr>
              <w:t>16</w:t>
            </w:r>
          </w:p>
        </w:tc>
      </w:tr>
      <w:tr w:rsidR="00262522" w:rsidTr="00B42A11">
        <w:trPr>
          <w:trHeight w:val="145"/>
        </w:trPr>
        <w:tc>
          <w:tcPr>
            <w:tcW w:w="770" w:type="dxa"/>
            <w:vMerge/>
            <w:tcBorders>
              <w:left w:val="single" w:sz="18" w:space="0" w:color="auto"/>
              <w:right w:val="nil"/>
            </w:tcBorders>
          </w:tcPr>
          <w:p w:rsidR="00262522" w:rsidRDefault="00262522" w:rsidP="00B42A11">
            <w:pPr>
              <w:rPr>
                <w:rFonts w:eastAsia="ＤＦＰ教科書体W3"/>
              </w:rPr>
            </w:pPr>
          </w:p>
        </w:tc>
        <w:tc>
          <w:tcPr>
            <w:tcW w:w="2344" w:type="dxa"/>
            <w:tcBorders>
              <w:left w:val="nil"/>
              <w:right w:val="single" w:sz="18" w:space="0" w:color="auto"/>
            </w:tcBorders>
          </w:tcPr>
          <w:p w:rsidR="00262522" w:rsidRDefault="00262522" w:rsidP="00B42A11">
            <w:pPr>
              <w:rPr>
                <w:rFonts w:eastAsia="ＤＦＰ教科書体W3"/>
              </w:rPr>
            </w:pPr>
            <w:r>
              <w:rPr>
                <w:rFonts w:eastAsia="ＤＦＰ教科書体W3"/>
              </w:rPr>
              <w:t xml:space="preserve">May </w:t>
            </w:r>
            <w:r>
              <w:rPr>
                <w:rFonts w:eastAsia="ＤＦＰ教科書体W3" w:hint="eastAsia"/>
              </w:rPr>
              <w:t xml:space="preserve">       </w:t>
            </w:r>
            <w:r>
              <w:rPr>
                <w:rFonts w:eastAsia="ＤＦＰ教科書体W3"/>
              </w:rPr>
              <w:t>5</w:t>
            </w:r>
            <w:r>
              <w:rPr>
                <w:rFonts w:eastAsia="ＤＦＰ教科書体W3" w:hint="eastAsia"/>
              </w:rPr>
              <w:t>がつ</w:t>
            </w:r>
          </w:p>
        </w:tc>
        <w:tc>
          <w:tcPr>
            <w:tcW w:w="2289" w:type="dxa"/>
            <w:tcBorders>
              <w:left w:val="single" w:sz="18" w:space="0" w:color="auto"/>
              <w:right w:val="single" w:sz="18" w:space="0" w:color="auto"/>
            </w:tcBorders>
          </w:tcPr>
          <w:p w:rsidR="00262522" w:rsidRPr="00320695" w:rsidRDefault="00104C74" w:rsidP="00B42A11">
            <w:pPr>
              <w:rPr>
                <w:rFonts w:eastAsia="ＤＦＰ教科書体W3"/>
                <w:b/>
              </w:rPr>
            </w:pPr>
            <w:r>
              <w:rPr>
                <w:rFonts w:eastAsia="ＤＦＰ教科書体W3"/>
                <w:b/>
              </w:rPr>
              <w:t xml:space="preserve"> 7</w:t>
            </w:r>
            <w:r w:rsidR="00262522">
              <w:rPr>
                <w:rFonts w:eastAsia="ＤＦＰ教科書体W3" w:hint="eastAsia"/>
                <w:b/>
              </w:rPr>
              <w:t>・</w:t>
            </w:r>
            <w:r>
              <w:rPr>
                <w:rFonts w:eastAsia="ＤＦＰ教科書体W3"/>
                <w:b/>
              </w:rPr>
              <w:t>21</w:t>
            </w:r>
            <w:r>
              <w:rPr>
                <w:rFonts w:eastAsia="ＤＦＰ教科書体W3" w:hint="eastAsia"/>
                <w:b/>
              </w:rPr>
              <w:t>・</w:t>
            </w:r>
            <w:r>
              <w:rPr>
                <w:rFonts w:eastAsia="ＤＦＰ教科書体W3"/>
                <w:b/>
              </w:rPr>
              <w:t>28</w:t>
            </w:r>
          </w:p>
        </w:tc>
      </w:tr>
      <w:tr w:rsidR="00262522" w:rsidTr="00B42A11">
        <w:trPr>
          <w:trHeight w:val="145"/>
        </w:trPr>
        <w:tc>
          <w:tcPr>
            <w:tcW w:w="770" w:type="dxa"/>
            <w:vMerge/>
            <w:tcBorders>
              <w:left w:val="single" w:sz="18" w:space="0" w:color="auto"/>
              <w:right w:val="nil"/>
            </w:tcBorders>
          </w:tcPr>
          <w:p w:rsidR="00262522" w:rsidRDefault="00262522" w:rsidP="00B42A11">
            <w:pPr>
              <w:rPr>
                <w:rFonts w:eastAsia="ＤＦＰ教科書体W3"/>
              </w:rPr>
            </w:pPr>
          </w:p>
        </w:tc>
        <w:tc>
          <w:tcPr>
            <w:tcW w:w="2344" w:type="dxa"/>
            <w:tcBorders>
              <w:left w:val="nil"/>
              <w:right w:val="single" w:sz="18" w:space="0" w:color="auto"/>
            </w:tcBorders>
          </w:tcPr>
          <w:p w:rsidR="00262522" w:rsidRDefault="00262522" w:rsidP="00B42A11">
            <w:pPr>
              <w:rPr>
                <w:rFonts w:eastAsia="ＤＦＰ教科書体W3"/>
              </w:rPr>
            </w:pPr>
            <w:r>
              <w:rPr>
                <w:rFonts w:eastAsia="ＤＦＰ教科書体W3"/>
              </w:rPr>
              <w:t xml:space="preserve">June </w:t>
            </w:r>
            <w:r>
              <w:rPr>
                <w:rFonts w:eastAsia="ＤＦＰ教科書体W3" w:hint="eastAsia"/>
              </w:rPr>
              <w:t xml:space="preserve">      </w:t>
            </w:r>
            <w:r>
              <w:rPr>
                <w:rFonts w:eastAsia="ＤＦＰ教科書体W3"/>
              </w:rPr>
              <w:t>6</w:t>
            </w:r>
            <w:r>
              <w:rPr>
                <w:rFonts w:eastAsia="ＤＦＰ教科書体W3" w:hint="eastAsia"/>
              </w:rPr>
              <w:t>がつ</w:t>
            </w:r>
          </w:p>
        </w:tc>
        <w:tc>
          <w:tcPr>
            <w:tcW w:w="2289" w:type="dxa"/>
            <w:tcBorders>
              <w:left w:val="single" w:sz="18" w:space="0" w:color="auto"/>
              <w:right w:val="single" w:sz="18" w:space="0" w:color="auto"/>
            </w:tcBorders>
          </w:tcPr>
          <w:p w:rsidR="00262522" w:rsidRPr="00320695" w:rsidRDefault="00104C74" w:rsidP="00B42A11">
            <w:pPr>
              <w:rPr>
                <w:rFonts w:eastAsia="ＤＦＰ教科書体W3"/>
                <w:b/>
              </w:rPr>
            </w:pPr>
            <w:r>
              <w:rPr>
                <w:rFonts w:eastAsia="ＤＦＰ教科書体W3"/>
                <w:b/>
              </w:rPr>
              <w:t xml:space="preserve"> 4</w:t>
            </w:r>
            <w:r w:rsidR="00262522">
              <w:rPr>
                <w:rFonts w:eastAsia="ＤＦＰ教科書体W3" w:hint="eastAsia"/>
                <w:b/>
              </w:rPr>
              <w:t>・</w:t>
            </w:r>
            <w:r w:rsidR="00E3007C">
              <w:rPr>
                <w:rFonts w:eastAsia="ＤＦＰ教科書体W3"/>
                <w:b/>
              </w:rPr>
              <w:t>19</w:t>
            </w:r>
            <w:r w:rsidR="00262522">
              <w:rPr>
                <w:rFonts w:eastAsia="ＤＦＰ教科書体W3" w:hint="eastAsia"/>
                <w:b/>
              </w:rPr>
              <w:t>・</w:t>
            </w:r>
            <w:r w:rsidR="00262522">
              <w:rPr>
                <w:rFonts w:eastAsia="ＤＦＰ教科書体W3"/>
                <w:b/>
              </w:rPr>
              <w:t>2</w:t>
            </w:r>
            <w:r w:rsidR="00E22A8E">
              <w:rPr>
                <w:rFonts w:eastAsia="ＤＦＰ教科書体W3"/>
                <w:b/>
              </w:rPr>
              <w:t>5</w:t>
            </w:r>
          </w:p>
        </w:tc>
      </w:tr>
      <w:tr w:rsidR="00262522" w:rsidTr="00B42A11">
        <w:trPr>
          <w:trHeight w:val="145"/>
        </w:trPr>
        <w:tc>
          <w:tcPr>
            <w:tcW w:w="770" w:type="dxa"/>
            <w:vMerge/>
            <w:tcBorders>
              <w:left w:val="single" w:sz="18" w:space="0" w:color="auto"/>
              <w:right w:val="nil"/>
            </w:tcBorders>
          </w:tcPr>
          <w:p w:rsidR="00262522" w:rsidRDefault="00262522" w:rsidP="00B42A11">
            <w:pPr>
              <w:rPr>
                <w:rFonts w:eastAsia="ＤＦＰ教科書体W3"/>
              </w:rPr>
            </w:pPr>
          </w:p>
        </w:tc>
        <w:tc>
          <w:tcPr>
            <w:tcW w:w="2344" w:type="dxa"/>
            <w:tcBorders>
              <w:left w:val="nil"/>
              <w:right w:val="single" w:sz="18" w:space="0" w:color="auto"/>
            </w:tcBorders>
          </w:tcPr>
          <w:p w:rsidR="00262522" w:rsidRDefault="00262522" w:rsidP="00B42A11">
            <w:pPr>
              <w:rPr>
                <w:rFonts w:eastAsia="ＤＦＰ教科書体W3"/>
              </w:rPr>
            </w:pPr>
            <w:r>
              <w:rPr>
                <w:rFonts w:eastAsia="ＤＦＰ教科書体W3"/>
              </w:rPr>
              <w:t xml:space="preserve">July </w:t>
            </w:r>
            <w:r>
              <w:rPr>
                <w:rFonts w:eastAsia="ＤＦＰ教科書体W3" w:hint="eastAsia"/>
              </w:rPr>
              <w:t xml:space="preserve">       </w:t>
            </w:r>
            <w:r>
              <w:rPr>
                <w:rFonts w:eastAsia="ＤＦＰ教科書体W3"/>
              </w:rPr>
              <w:t>7</w:t>
            </w:r>
            <w:r>
              <w:rPr>
                <w:rFonts w:eastAsia="ＤＦＰ教科書体W3" w:hint="eastAsia"/>
              </w:rPr>
              <w:t>がつ</w:t>
            </w:r>
          </w:p>
        </w:tc>
        <w:tc>
          <w:tcPr>
            <w:tcW w:w="2289" w:type="dxa"/>
            <w:tcBorders>
              <w:left w:val="single" w:sz="18" w:space="0" w:color="auto"/>
              <w:right w:val="single" w:sz="18" w:space="0" w:color="auto"/>
            </w:tcBorders>
          </w:tcPr>
          <w:p w:rsidR="00262522" w:rsidRPr="00320695" w:rsidRDefault="00104C74" w:rsidP="00B42A11">
            <w:pPr>
              <w:rPr>
                <w:rFonts w:eastAsia="ＤＦＰ教科書体W3"/>
                <w:b/>
              </w:rPr>
            </w:pPr>
            <w:r>
              <w:rPr>
                <w:rFonts w:eastAsia="ＤＦＰ教科書体W3"/>
                <w:b/>
              </w:rPr>
              <w:t xml:space="preserve"> 2</w:t>
            </w:r>
            <w:r w:rsidR="00262522">
              <w:rPr>
                <w:rFonts w:eastAsia="ＤＦＰ教科書体W3" w:hint="eastAsia"/>
                <w:b/>
              </w:rPr>
              <w:t>・</w:t>
            </w:r>
            <w:r>
              <w:rPr>
                <w:rFonts w:eastAsia="ＤＦＰ教科書体W3"/>
                <w:b/>
              </w:rPr>
              <w:t>16</w:t>
            </w:r>
            <w:r w:rsidR="00262522">
              <w:rPr>
                <w:rFonts w:eastAsia="ＤＦＰ教科書体W3" w:hint="eastAsia"/>
                <w:b/>
              </w:rPr>
              <w:t>・</w:t>
            </w:r>
            <w:r w:rsidR="00262522">
              <w:rPr>
                <w:rFonts w:eastAsia="ＤＦＰ教科書体W3"/>
                <w:b/>
              </w:rPr>
              <w:t>2</w:t>
            </w:r>
            <w:r>
              <w:rPr>
                <w:rFonts w:eastAsia="ＤＦＰ教科書体W3"/>
                <w:b/>
              </w:rPr>
              <w:t>3</w:t>
            </w:r>
          </w:p>
        </w:tc>
      </w:tr>
      <w:tr w:rsidR="00262522" w:rsidTr="00B42A11">
        <w:trPr>
          <w:trHeight w:val="145"/>
        </w:trPr>
        <w:tc>
          <w:tcPr>
            <w:tcW w:w="770" w:type="dxa"/>
            <w:vMerge/>
            <w:tcBorders>
              <w:left w:val="single" w:sz="18" w:space="0" w:color="auto"/>
              <w:right w:val="nil"/>
            </w:tcBorders>
          </w:tcPr>
          <w:p w:rsidR="00262522" w:rsidRDefault="00262522" w:rsidP="00B42A11">
            <w:pPr>
              <w:rPr>
                <w:rFonts w:eastAsia="ＤＦＰ教科書体W3"/>
              </w:rPr>
            </w:pPr>
          </w:p>
        </w:tc>
        <w:tc>
          <w:tcPr>
            <w:tcW w:w="2344" w:type="dxa"/>
            <w:tcBorders>
              <w:left w:val="nil"/>
              <w:right w:val="single" w:sz="18" w:space="0" w:color="auto"/>
            </w:tcBorders>
          </w:tcPr>
          <w:p w:rsidR="00262522" w:rsidRDefault="00262522" w:rsidP="00B42A11">
            <w:pPr>
              <w:rPr>
                <w:rFonts w:eastAsia="ＤＦＰ教科書体W3"/>
              </w:rPr>
            </w:pPr>
            <w:r>
              <w:rPr>
                <w:rFonts w:eastAsia="ＤＦＰ教科書体W3"/>
              </w:rPr>
              <w:t>August</w:t>
            </w:r>
            <w:r>
              <w:rPr>
                <w:rFonts w:eastAsia="ＤＦＰ教科書体W3" w:hint="eastAsia"/>
              </w:rPr>
              <w:t xml:space="preserve">    </w:t>
            </w:r>
            <w:r>
              <w:rPr>
                <w:rFonts w:eastAsia="ＤＦＰ教科書体W3"/>
              </w:rPr>
              <w:t xml:space="preserve"> 8</w:t>
            </w:r>
            <w:r>
              <w:rPr>
                <w:rFonts w:eastAsia="ＤＦＰ教科書体W3" w:hint="eastAsia"/>
              </w:rPr>
              <w:t>がつ</w:t>
            </w:r>
          </w:p>
        </w:tc>
        <w:tc>
          <w:tcPr>
            <w:tcW w:w="2289" w:type="dxa"/>
            <w:tcBorders>
              <w:left w:val="single" w:sz="18" w:space="0" w:color="auto"/>
              <w:right w:val="single" w:sz="18" w:space="0" w:color="auto"/>
            </w:tcBorders>
          </w:tcPr>
          <w:p w:rsidR="00262522" w:rsidRPr="00320695" w:rsidRDefault="00104C74" w:rsidP="00B42A11">
            <w:pPr>
              <w:rPr>
                <w:rFonts w:eastAsia="ＤＦＰ教科書体W3"/>
                <w:b/>
              </w:rPr>
            </w:pPr>
            <w:r>
              <w:rPr>
                <w:rFonts w:eastAsia="ＤＦＰ教科書体W3"/>
                <w:b/>
              </w:rPr>
              <w:t xml:space="preserve"> 6</w:t>
            </w:r>
            <w:r w:rsidR="00262522">
              <w:rPr>
                <w:rFonts w:eastAsia="ＤＦＰ教科書体W3" w:hint="eastAsia"/>
                <w:b/>
              </w:rPr>
              <w:t>・</w:t>
            </w:r>
            <w:r>
              <w:rPr>
                <w:rFonts w:eastAsia="ＤＦＰ教科書体W3"/>
                <w:b/>
              </w:rPr>
              <w:t>20</w:t>
            </w:r>
            <w:r w:rsidR="00262522">
              <w:rPr>
                <w:rFonts w:eastAsia="ＤＦＰ教科書体W3" w:hint="eastAsia"/>
                <w:b/>
              </w:rPr>
              <w:t>・</w:t>
            </w:r>
            <w:r w:rsidR="00262522">
              <w:rPr>
                <w:rFonts w:eastAsia="ＤＦＰ教科書体W3"/>
                <w:b/>
              </w:rPr>
              <w:t>2</w:t>
            </w:r>
            <w:r>
              <w:rPr>
                <w:rFonts w:eastAsia="ＤＦＰ教科書体W3"/>
                <w:b/>
              </w:rPr>
              <w:t>7</w:t>
            </w:r>
          </w:p>
        </w:tc>
      </w:tr>
      <w:tr w:rsidR="00262522" w:rsidTr="00B42A11">
        <w:trPr>
          <w:trHeight w:val="145"/>
        </w:trPr>
        <w:tc>
          <w:tcPr>
            <w:tcW w:w="770" w:type="dxa"/>
            <w:vMerge/>
            <w:tcBorders>
              <w:left w:val="single" w:sz="18" w:space="0" w:color="auto"/>
              <w:right w:val="nil"/>
            </w:tcBorders>
          </w:tcPr>
          <w:p w:rsidR="00262522" w:rsidRDefault="00262522" w:rsidP="00B42A11">
            <w:pPr>
              <w:rPr>
                <w:rFonts w:eastAsia="ＤＦＰ教科書体W3"/>
              </w:rPr>
            </w:pPr>
          </w:p>
        </w:tc>
        <w:tc>
          <w:tcPr>
            <w:tcW w:w="2344" w:type="dxa"/>
            <w:tcBorders>
              <w:left w:val="nil"/>
              <w:bottom w:val="nil"/>
              <w:right w:val="single" w:sz="18" w:space="0" w:color="auto"/>
            </w:tcBorders>
          </w:tcPr>
          <w:p w:rsidR="00262522" w:rsidRDefault="00262522" w:rsidP="00B42A11">
            <w:pPr>
              <w:rPr>
                <w:rFonts w:eastAsia="ＤＦＰ教科書体W3"/>
              </w:rPr>
            </w:pPr>
            <w:r>
              <w:rPr>
                <w:rFonts w:eastAsia="ＤＦＰ教科書体W3"/>
              </w:rPr>
              <w:t xml:space="preserve">September </w:t>
            </w:r>
            <w:r>
              <w:rPr>
                <w:rFonts w:eastAsia="ＤＦＰ教科書体W3" w:hint="eastAsia"/>
              </w:rPr>
              <w:t xml:space="preserve"> </w:t>
            </w:r>
            <w:r>
              <w:rPr>
                <w:rFonts w:eastAsia="ＤＦＰ教科書体W3"/>
              </w:rPr>
              <w:t>9</w:t>
            </w:r>
            <w:r>
              <w:rPr>
                <w:rFonts w:eastAsia="ＤＦＰ教科書体W3" w:hint="eastAsia"/>
              </w:rPr>
              <w:t>がつ</w:t>
            </w:r>
          </w:p>
        </w:tc>
        <w:tc>
          <w:tcPr>
            <w:tcW w:w="2289" w:type="dxa"/>
            <w:tcBorders>
              <w:left w:val="single" w:sz="18" w:space="0" w:color="auto"/>
              <w:right w:val="single" w:sz="18" w:space="0" w:color="auto"/>
            </w:tcBorders>
          </w:tcPr>
          <w:p w:rsidR="00262522" w:rsidRPr="00320695" w:rsidRDefault="00104C74" w:rsidP="00104C74">
            <w:pPr>
              <w:rPr>
                <w:rFonts w:eastAsia="ＤＦＰ教科書体W3"/>
                <w:b/>
              </w:rPr>
            </w:pPr>
            <w:r>
              <w:rPr>
                <w:rFonts w:eastAsia="ＤＦＰ教科書体W3"/>
                <w:b/>
              </w:rPr>
              <w:t xml:space="preserve"> 3</w:t>
            </w:r>
            <w:r w:rsidR="00262522">
              <w:rPr>
                <w:rFonts w:eastAsia="ＤＦＰ教科書体W3" w:hint="eastAsia"/>
                <w:b/>
              </w:rPr>
              <w:t>・</w:t>
            </w:r>
            <w:r>
              <w:rPr>
                <w:rFonts w:eastAsia="ＤＦＰ教科書体W3"/>
                <w:b/>
              </w:rPr>
              <w:t>17</w:t>
            </w:r>
          </w:p>
        </w:tc>
      </w:tr>
      <w:tr w:rsidR="00262522" w:rsidTr="00B42A11">
        <w:trPr>
          <w:trHeight w:val="145"/>
        </w:trPr>
        <w:tc>
          <w:tcPr>
            <w:tcW w:w="770" w:type="dxa"/>
            <w:vMerge/>
            <w:tcBorders>
              <w:left w:val="single" w:sz="18" w:space="0" w:color="auto"/>
              <w:right w:val="nil"/>
            </w:tcBorders>
          </w:tcPr>
          <w:p w:rsidR="00262522" w:rsidRDefault="00262522" w:rsidP="00B42A11">
            <w:pPr>
              <w:rPr>
                <w:rFonts w:eastAsia="ＤＦＰ教科書体W3"/>
              </w:rPr>
            </w:pPr>
          </w:p>
        </w:tc>
        <w:tc>
          <w:tcPr>
            <w:tcW w:w="2344" w:type="dxa"/>
            <w:tcBorders>
              <w:left w:val="nil"/>
              <w:right w:val="single" w:sz="18" w:space="0" w:color="auto"/>
            </w:tcBorders>
          </w:tcPr>
          <w:p w:rsidR="00262522" w:rsidRDefault="00262522" w:rsidP="00B42A11">
            <w:pPr>
              <w:rPr>
                <w:rFonts w:eastAsia="ＤＦＰ教科書体W3"/>
              </w:rPr>
            </w:pPr>
            <w:r>
              <w:rPr>
                <w:rFonts w:eastAsia="ＤＦＰ教科書体W3"/>
              </w:rPr>
              <w:t xml:space="preserve">October </w:t>
            </w:r>
            <w:r>
              <w:rPr>
                <w:rFonts w:eastAsia="ＤＦＰ教科書体W3" w:hint="eastAsia"/>
              </w:rPr>
              <w:t xml:space="preserve">  </w:t>
            </w:r>
            <w:r>
              <w:rPr>
                <w:rFonts w:eastAsia="ＤＦＰ教科書体W3"/>
              </w:rPr>
              <w:t>10</w:t>
            </w:r>
            <w:r>
              <w:rPr>
                <w:rFonts w:eastAsia="ＤＦＰ教科書体W3" w:hint="eastAsia"/>
              </w:rPr>
              <w:t>がつ</w:t>
            </w:r>
          </w:p>
        </w:tc>
        <w:tc>
          <w:tcPr>
            <w:tcW w:w="2289" w:type="dxa"/>
            <w:tcBorders>
              <w:left w:val="single" w:sz="18" w:space="0" w:color="auto"/>
              <w:right w:val="single" w:sz="18" w:space="0" w:color="auto"/>
            </w:tcBorders>
          </w:tcPr>
          <w:p w:rsidR="00262522" w:rsidRPr="00320695" w:rsidRDefault="00104C74" w:rsidP="00B42A11">
            <w:pPr>
              <w:rPr>
                <w:rFonts w:eastAsia="ＤＦＰ教科書体W3"/>
                <w:b/>
              </w:rPr>
            </w:pPr>
            <w:r>
              <w:rPr>
                <w:rFonts w:eastAsia="ＤＦＰ教科書体W3"/>
                <w:b/>
              </w:rPr>
              <w:t xml:space="preserve"> 1</w:t>
            </w:r>
            <w:r w:rsidR="00262522">
              <w:rPr>
                <w:rFonts w:eastAsia="ＤＦＰ教科書体W3" w:hint="eastAsia"/>
                <w:b/>
              </w:rPr>
              <w:t>・</w:t>
            </w:r>
            <w:r w:rsidR="00262522">
              <w:rPr>
                <w:rFonts w:eastAsia="ＤＦＰ教科書体W3"/>
                <w:b/>
              </w:rPr>
              <w:t>1</w:t>
            </w:r>
            <w:r>
              <w:rPr>
                <w:rFonts w:eastAsia="ＤＦＰ教科書体W3"/>
                <w:b/>
              </w:rPr>
              <w:t>5</w:t>
            </w:r>
            <w:r>
              <w:rPr>
                <w:rFonts w:eastAsia="ＤＦＰ教科書体W3" w:hint="eastAsia"/>
                <w:b/>
              </w:rPr>
              <w:t>・</w:t>
            </w:r>
            <w:r>
              <w:rPr>
                <w:rFonts w:eastAsia="ＤＦＰ教科書体W3"/>
                <w:b/>
              </w:rPr>
              <w:t>22</w:t>
            </w:r>
          </w:p>
        </w:tc>
      </w:tr>
      <w:tr w:rsidR="00262522" w:rsidTr="00B42A11">
        <w:trPr>
          <w:trHeight w:val="145"/>
        </w:trPr>
        <w:tc>
          <w:tcPr>
            <w:tcW w:w="770" w:type="dxa"/>
            <w:vMerge/>
            <w:tcBorders>
              <w:left w:val="single" w:sz="18" w:space="0" w:color="auto"/>
              <w:right w:val="nil"/>
            </w:tcBorders>
          </w:tcPr>
          <w:p w:rsidR="00262522" w:rsidRDefault="00262522" w:rsidP="00B42A11">
            <w:pPr>
              <w:rPr>
                <w:rFonts w:eastAsia="ＤＦＰ教科書体W3"/>
              </w:rPr>
            </w:pPr>
          </w:p>
        </w:tc>
        <w:tc>
          <w:tcPr>
            <w:tcW w:w="2344" w:type="dxa"/>
            <w:tcBorders>
              <w:left w:val="nil"/>
              <w:right w:val="single" w:sz="18" w:space="0" w:color="auto"/>
            </w:tcBorders>
          </w:tcPr>
          <w:p w:rsidR="00262522" w:rsidRDefault="00262522" w:rsidP="00B42A11">
            <w:pPr>
              <w:rPr>
                <w:rFonts w:eastAsia="ＤＦＰ教科書体W3"/>
              </w:rPr>
            </w:pPr>
            <w:r>
              <w:rPr>
                <w:rFonts w:eastAsia="ＤＦＰ教科書体W3"/>
              </w:rPr>
              <w:t>November 11</w:t>
            </w:r>
            <w:r>
              <w:rPr>
                <w:rFonts w:eastAsia="ＤＦＰ教科書体W3" w:hint="eastAsia"/>
              </w:rPr>
              <w:t>がつ</w:t>
            </w:r>
          </w:p>
        </w:tc>
        <w:tc>
          <w:tcPr>
            <w:tcW w:w="2289" w:type="dxa"/>
            <w:tcBorders>
              <w:left w:val="single" w:sz="18" w:space="0" w:color="auto"/>
              <w:right w:val="single" w:sz="18" w:space="0" w:color="auto"/>
            </w:tcBorders>
          </w:tcPr>
          <w:p w:rsidR="00262522" w:rsidRPr="00320695" w:rsidRDefault="00104C74" w:rsidP="00B42A11">
            <w:pPr>
              <w:rPr>
                <w:rFonts w:eastAsia="ＤＦＰ教科書体W3"/>
                <w:b/>
              </w:rPr>
            </w:pPr>
            <w:r>
              <w:rPr>
                <w:rFonts w:eastAsia="ＤＦＰ教科書体W3"/>
                <w:b/>
              </w:rPr>
              <w:t xml:space="preserve"> 5</w:t>
            </w:r>
            <w:r w:rsidR="00262522">
              <w:rPr>
                <w:rFonts w:eastAsia="ＤＦＰ教科書体W3" w:hint="eastAsia"/>
                <w:b/>
              </w:rPr>
              <w:t>・</w:t>
            </w:r>
            <w:r>
              <w:rPr>
                <w:rFonts w:eastAsia="ＤＦＰ教科書体W3"/>
                <w:b/>
              </w:rPr>
              <w:t>19</w:t>
            </w:r>
            <w:r w:rsidR="00262522">
              <w:rPr>
                <w:rFonts w:eastAsia="ＤＦＰ教科書体W3" w:hint="eastAsia"/>
                <w:b/>
              </w:rPr>
              <w:t>・</w:t>
            </w:r>
            <w:r w:rsidR="00262522">
              <w:rPr>
                <w:rFonts w:eastAsia="ＤＦＰ教科書体W3"/>
                <w:b/>
              </w:rPr>
              <w:t>2</w:t>
            </w:r>
            <w:r>
              <w:rPr>
                <w:rFonts w:eastAsia="ＤＦＰ教科書体W3"/>
                <w:b/>
              </w:rPr>
              <w:t>6</w:t>
            </w:r>
          </w:p>
        </w:tc>
      </w:tr>
      <w:tr w:rsidR="00B42A11" w:rsidTr="00B42A11">
        <w:trPr>
          <w:trHeight w:val="460"/>
        </w:trPr>
        <w:tc>
          <w:tcPr>
            <w:tcW w:w="770" w:type="dxa"/>
            <w:vMerge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:rsidR="00B42A11" w:rsidRDefault="00B42A11" w:rsidP="00B42A11">
            <w:pPr>
              <w:rPr>
                <w:rFonts w:eastAsia="ＤＦＰ教科書体W3"/>
              </w:rPr>
            </w:pPr>
            <w:r>
              <w:rPr>
                <w:rFonts w:eastAsia="ＤＦＰ教科書体W3"/>
              </w:rPr>
              <w:t>2022</w:t>
            </w:r>
          </w:p>
        </w:tc>
        <w:tc>
          <w:tcPr>
            <w:tcW w:w="2344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B42A11" w:rsidRDefault="00B42A11" w:rsidP="00B42A11">
            <w:pPr>
              <w:rPr>
                <w:rFonts w:eastAsia="ＤＦＰ教科書体W3"/>
              </w:rPr>
            </w:pPr>
            <w:r>
              <w:rPr>
                <w:rFonts w:eastAsia="ＤＦＰ教科書体W3"/>
              </w:rPr>
              <w:t>December 12</w:t>
            </w:r>
            <w:r>
              <w:rPr>
                <w:rFonts w:eastAsia="ＤＦＰ教科書体W3" w:hint="eastAsia"/>
              </w:rPr>
              <w:t>がつ</w:t>
            </w:r>
          </w:p>
        </w:tc>
        <w:tc>
          <w:tcPr>
            <w:tcW w:w="2289" w:type="dxa"/>
            <w:tcBorders>
              <w:left w:val="single" w:sz="18" w:space="0" w:color="auto"/>
              <w:right w:val="single" w:sz="18" w:space="0" w:color="auto"/>
            </w:tcBorders>
          </w:tcPr>
          <w:p w:rsidR="00B42A11" w:rsidRPr="00320695" w:rsidRDefault="00104C74" w:rsidP="00B42A11">
            <w:pPr>
              <w:rPr>
                <w:rFonts w:eastAsia="ＤＦＰ教科書体W3"/>
                <w:b/>
              </w:rPr>
            </w:pPr>
            <w:r>
              <w:rPr>
                <w:rFonts w:eastAsia="ＤＦＰ教科書体W3"/>
                <w:b/>
              </w:rPr>
              <w:t xml:space="preserve"> 17</w:t>
            </w:r>
            <w:r w:rsidR="00B42A11">
              <w:rPr>
                <w:rFonts w:eastAsia="ＤＦＰ教科書体W3" w:hint="eastAsia"/>
                <w:b/>
              </w:rPr>
              <w:t>・</w:t>
            </w:r>
            <w:r w:rsidR="004F7BD7">
              <w:rPr>
                <w:rFonts w:eastAsia="ＤＦＰ教科書体W3"/>
                <w:b/>
              </w:rPr>
              <w:t>2</w:t>
            </w:r>
            <w:r w:rsidR="00E22A8E">
              <w:rPr>
                <w:rFonts w:eastAsia="ＤＦＰ教科書体W3"/>
                <w:b/>
              </w:rPr>
              <w:t>4</w:t>
            </w:r>
          </w:p>
        </w:tc>
      </w:tr>
      <w:tr w:rsidR="00B42A11" w:rsidTr="00B42A11">
        <w:trPr>
          <w:trHeight w:val="330"/>
        </w:trPr>
        <w:tc>
          <w:tcPr>
            <w:tcW w:w="770" w:type="dxa"/>
            <w:vMerge w:val="restart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:rsidR="00B42A11" w:rsidRDefault="00AE0929" w:rsidP="00B42A11">
            <w:pPr>
              <w:rPr>
                <w:rFonts w:eastAsia="ＤＦＰ教科書体W3"/>
              </w:rPr>
            </w:pPr>
            <w:r>
              <w:rPr>
                <w:rFonts w:eastAsia="ＤＦＰ教科書体W3"/>
              </w:rPr>
              <w:t>202</w:t>
            </w:r>
            <w:r w:rsidR="00774C7C">
              <w:rPr>
                <w:rFonts w:eastAsia="ＤＦＰ教科書体W3"/>
              </w:rPr>
              <w:t>4</w:t>
            </w:r>
          </w:p>
        </w:tc>
        <w:tc>
          <w:tcPr>
            <w:tcW w:w="2344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B42A11" w:rsidRDefault="00B42A11" w:rsidP="00B42A11">
            <w:pPr>
              <w:rPr>
                <w:rFonts w:eastAsia="ＤＦＰ教科書体W3"/>
              </w:rPr>
            </w:pPr>
            <w:r>
              <w:rPr>
                <w:rFonts w:eastAsia="ＤＦＰ教科書体W3"/>
              </w:rPr>
              <w:t xml:space="preserve">January </w:t>
            </w:r>
            <w:r>
              <w:rPr>
                <w:rFonts w:eastAsia="ＤＦＰ教科書体W3" w:hint="eastAsia"/>
              </w:rPr>
              <w:t xml:space="preserve">   </w:t>
            </w:r>
            <w:r>
              <w:rPr>
                <w:rFonts w:eastAsia="ＤＦＰ教科書体W3"/>
              </w:rPr>
              <w:t>1</w:t>
            </w:r>
            <w:r>
              <w:rPr>
                <w:rFonts w:eastAsia="ＤＦＰ教科書体W3" w:hint="eastAsia"/>
              </w:rPr>
              <w:t>がつ</w:t>
            </w:r>
          </w:p>
        </w:tc>
        <w:tc>
          <w:tcPr>
            <w:tcW w:w="228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42A11" w:rsidRPr="00320695" w:rsidRDefault="00104C74" w:rsidP="00B42A11">
            <w:pPr>
              <w:rPr>
                <w:rFonts w:eastAsia="ＤＦＰ教科書体W3"/>
                <w:b/>
              </w:rPr>
            </w:pPr>
            <w:r>
              <w:rPr>
                <w:rFonts w:eastAsia="ＤＦＰ教科書体W3"/>
                <w:b/>
              </w:rPr>
              <w:t xml:space="preserve"> 7</w:t>
            </w:r>
            <w:r w:rsidR="00B42A11">
              <w:rPr>
                <w:rFonts w:eastAsia="ＤＦＰ教科書体W3" w:hint="eastAsia"/>
                <w:b/>
              </w:rPr>
              <w:t>・</w:t>
            </w:r>
            <w:r>
              <w:rPr>
                <w:rFonts w:eastAsia="ＤＦＰ教科書体W3"/>
                <w:b/>
              </w:rPr>
              <w:t>21</w:t>
            </w:r>
            <w:r w:rsidR="00B42A11">
              <w:rPr>
                <w:rFonts w:eastAsia="ＤＦＰ教科書体W3" w:hint="eastAsia"/>
                <w:b/>
              </w:rPr>
              <w:t>・</w:t>
            </w:r>
            <w:r w:rsidR="00B42A11">
              <w:rPr>
                <w:rFonts w:eastAsia="ＤＦＰ教科書体W3"/>
                <w:b/>
              </w:rPr>
              <w:t>2</w:t>
            </w:r>
            <w:r>
              <w:rPr>
                <w:rFonts w:eastAsia="ＤＦＰ教科書体W3"/>
                <w:b/>
              </w:rPr>
              <w:t>8</w:t>
            </w:r>
          </w:p>
        </w:tc>
      </w:tr>
      <w:tr w:rsidR="00262522" w:rsidTr="00B42A11">
        <w:trPr>
          <w:trHeight w:val="145"/>
        </w:trPr>
        <w:tc>
          <w:tcPr>
            <w:tcW w:w="770" w:type="dxa"/>
            <w:vMerge/>
            <w:tcBorders>
              <w:left w:val="single" w:sz="18" w:space="0" w:color="auto"/>
              <w:right w:val="nil"/>
            </w:tcBorders>
          </w:tcPr>
          <w:p w:rsidR="00262522" w:rsidRDefault="00262522" w:rsidP="00B42A11">
            <w:pPr>
              <w:rPr>
                <w:rFonts w:eastAsia="ＤＦＰ教科書体W3"/>
              </w:rPr>
            </w:pPr>
          </w:p>
        </w:tc>
        <w:tc>
          <w:tcPr>
            <w:tcW w:w="2344" w:type="dxa"/>
            <w:tcBorders>
              <w:left w:val="nil"/>
              <w:right w:val="single" w:sz="18" w:space="0" w:color="auto"/>
            </w:tcBorders>
          </w:tcPr>
          <w:p w:rsidR="00262522" w:rsidRDefault="00262522" w:rsidP="00B42A11">
            <w:pPr>
              <w:rPr>
                <w:rFonts w:eastAsia="ＤＦＰ教科書体W3"/>
              </w:rPr>
            </w:pPr>
            <w:r>
              <w:rPr>
                <w:rFonts w:eastAsia="ＤＦＰ教科書体W3"/>
              </w:rPr>
              <w:t xml:space="preserve">February </w:t>
            </w:r>
            <w:r>
              <w:rPr>
                <w:rFonts w:eastAsia="ＤＦＰ教科書体W3" w:hint="eastAsia"/>
              </w:rPr>
              <w:t xml:space="preserve">  </w:t>
            </w:r>
            <w:r>
              <w:rPr>
                <w:rFonts w:eastAsia="ＤＦＰ教科書体W3"/>
              </w:rPr>
              <w:t>2</w:t>
            </w:r>
            <w:r>
              <w:rPr>
                <w:rFonts w:eastAsia="ＤＦＰ教科書体W3" w:hint="eastAsia"/>
              </w:rPr>
              <w:t>がつ</w:t>
            </w:r>
          </w:p>
        </w:tc>
        <w:tc>
          <w:tcPr>
            <w:tcW w:w="2289" w:type="dxa"/>
            <w:tcBorders>
              <w:left w:val="single" w:sz="18" w:space="0" w:color="auto"/>
              <w:right w:val="single" w:sz="18" w:space="0" w:color="auto"/>
            </w:tcBorders>
          </w:tcPr>
          <w:p w:rsidR="00262522" w:rsidRPr="00320695" w:rsidRDefault="00104C74" w:rsidP="00B42A11">
            <w:pPr>
              <w:rPr>
                <w:rFonts w:eastAsia="ＤＦＰ教科書体W3"/>
                <w:b/>
              </w:rPr>
            </w:pPr>
            <w:r>
              <w:rPr>
                <w:rFonts w:eastAsia="ＤＦＰ教科書体W3"/>
                <w:b/>
              </w:rPr>
              <w:t xml:space="preserve"> 4</w:t>
            </w:r>
            <w:r w:rsidR="00262522">
              <w:rPr>
                <w:rFonts w:eastAsia="ＤＦＰ教科書体W3" w:hint="eastAsia"/>
                <w:b/>
              </w:rPr>
              <w:t>・</w:t>
            </w:r>
            <w:r>
              <w:rPr>
                <w:rFonts w:eastAsia="ＤＦＰ教科書体W3"/>
                <w:b/>
              </w:rPr>
              <w:t>18</w:t>
            </w:r>
            <w:r w:rsidR="00262522">
              <w:rPr>
                <w:rFonts w:eastAsia="ＤＦＰ教科書体W3" w:hint="eastAsia"/>
                <w:b/>
              </w:rPr>
              <w:t>・</w:t>
            </w:r>
            <w:r w:rsidR="00262522">
              <w:rPr>
                <w:rFonts w:eastAsia="ＤＦＰ教科書体W3"/>
                <w:b/>
              </w:rPr>
              <w:t>2</w:t>
            </w:r>
            <w:r>
              <w:rPr>
                <w:rFonts w:eastAsia="ＤＦＰ教科書体W3"/>
                <w:b/>
              </w:rPr>
              <w:t>5</w:t>
            </w:r>
          </w:p>
        </w:tc>
      </w:tr>
      <w:tr w:rsidR="00262522" w:rsidTr="00B42A11">
        <w:trPr>
          <w:trHeight w:val="145"/>
        </w:trPr>
        <w:tc>
          <w:tcPr>
            <w:tcW w:w="770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262522" w:rsidRDefault="00262522" w:rsidP="00B42A11">
            <w:pPr>
              <w:rPr>
                <w:rFonts w:eastAsia="ＤＦＰ教科書体W3"/>
              </w:rPr>
            </w:pPr>
          </w:p>
        </w:tc>
        <w:tc>
          <w:tcPr>
            <w:tcW w:w="2344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262522" w:rsidRDefault="00262522" w:rsidP="00B42A11">
            <w:pPr>
              <w:rPr>
                <w:rFonts w:eastAsia="ＤＦＰ教科書体W3"/>
              </w:rPr>
            </w:pPr>
            <w:r>
              <w:rPr>
                <w:rFonts w:eastAsia="ＤＦＰ教科書体W3"/>
              </w:rPr>
              <w:t xml:space="preserve">March </w:t>
            </w:r>
            <w:r>
              <w:rPr>
                <w:rFonts w:eastAsia="ＤＦＰ教科書体W3" w:hint="eastAsia"/>
              </w:rPr>
              <w:t xml:space="preserve">    </w:t>
            </w:r>
            <w:r>
              <w:rPr>
                <w:rFonts w:eastAsia="ＤＦＰ教科書体W3"/>
              </w:rPr>
              <w:t xml:space="preserve"> 3</w:t>
            </w:r>
            <w:r>
              <w:rPr>
                <w:rFonts w:eastAsia="ＤＦＰ教科書体W3" w:hint="eastAsia"/>
              </w:rPr>
              <w:t>がつ</w:t>
            </w:r>
          </w:p>
        </w:tc>
        <w:tc>
          <w:tcPr>
            <w:tcW w:w="228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2522" w:rsidRPr="00320695" w:rsidRDefault="00104C74" w:rsidP="00104C74">
            <w:pPr>
              <w:rPr>
                <w:rFonts w:eastAsia="ＤＦＰ教科書体W3"/>
                <w:b/>
              </w:rPr>
            </w:pPr>
            <w:r>
              <w:rPr>
                <w:rFonts w:eastAsia="ＤＦＰ教科書体W3"/>
                <w:b/>
              </w:rPr>
              <w:t xml:space="preserve"> 3</w:t>
            </w:r>
            <w:r w:rsidR="00262522">
              <w:rPr>
                <w:rFonts w:eastAsia="ＤＦＰ教科書体W3" w:hint="eastAsia"/>
                <w:b/>
              </w:rPr>
              <w:t>・</w:t>
            </w:r>
            <w:r>
              <w:rPr>
                <w:rFonts w:eastAsia="ＤＦＰ教科書体W3"/>
                <w:b/>
              </w:rPr>
              <w:t>17</w:t>
            </w:r>
            <w:r w:rsidR="00262522">
              <w:rPr>
                <w:rFonts w:eastAsia="ＤＦＰ教科書体W3" w:hint="eastAsia"/>
                <w:b/>
              </w:rPr>
              <w:t>・</w:t>
            </w:r>
            <w:r w:rsidR="00E3007C">
              <w:rPr>
                <w:rFonts w:eastAsia="ＤＦＰ教科書体W3"/>
                <w:b/>
              </w:rPr>
              <w:t>2</w:t>
            </w:r>
            <w:r>
              <w:rPr>
                <w:rFonts w:eastAsia="ＤＦＰ教科書体W3"/>
                <w:b/>
              </w:rPr>
              <w:t>4</w:t>
            </w:r>
          </w:p>
        </w:tc>
      </w:tr>
    </w:tbl>
    <w:p w:rsidR="00454723" w:rsidRPr="00774C7C" w:rsidRDefault="00774C7C">
      <w:pPr>
        <w:rPr>
          <w:rFonts w:eastAsia="ＤＦＰ教科書体W3"/>
          <w:sz w:val="32"/>
          <w:szCs w:val="32"/>
        </w:rPr>
      </w:pPr>
      <w:r>
        <w:rPr>
          <w:rFonts w:eastAsia="ＤＦＰ教科書体W3"/>
          <w:b/>
          <w:sz w:val="28"/>
          <w:szCs w:val="28"/>
        </w:rPr>
        <w:t xml:space="preserve">         </w:t>
      </w:r>
      <w:r w:rsidR="00F04D54" w:rsidRPr="00774C7C">
        <w:rPr>
          <w:rFonts w:eastAsia="ＤＦＰ教科書体W3"/>
          <w:b/>
          <w:sz w:val="32"/>
          <w:szCs w:val="32"/>
        </w:rPr>
        <w:t>http://</w:t>
      </w:r>
      <w:r>
        <w:rPr>
          <w:rFonts w:eastAsia="ＤＦＰ教科書体W3"/>
          <w:b/>
          <w:sz w:val="32"/>
          <w:szCs w:val="32"/>
        </w:rPr>
        <w:t>hatano-nihongo.com</w:t>
      </w:r>
    </w:p>
    <w:p w:rsidR="00F6630D" w:rsidRPr="00774C7C" w:rsidRDefault="00F6630D">
      <w:pPr>
        <w:rPr>
          <w:rFonts w:eastAsia="ＤＦＰ教科書体W3"/>
          <w:sz w:val="32"/>
          <w:szCs w:val="32"/>
        </w:rPr>
      </w:pPr>
    </w:p>
    <w:p w:rsidR="00F6630D" w:rsidRDefault="00F6630D">
      <w:pPr>
        <w:rPr>
          <w:rFonts w:eastAsia="ＤＦＰ教科書体W3"/>
          <w:b/>
          <w:sz w:val="28"/>
          <w:szCs w:val="28"/>
        </w:rPr>
      </w:pPr>
      <w:r>
        <w:rPr>
          <w:rFonts w:eastAsia="ＤＦＰ教科書体W3" w:hint="eastAsia"/>
          <w:b/>
          <w:sz w:val="28"/>
          <w:szCs w:val="28"/>
        </w:rPr>
        <w:t xml:space="preserve">　　</w:t>
      </w:r>
      <w:r w:rsidR="00262522">
        <w:rPr>
          <w:rFonts w:eastAsia="ＤＦＰ教科書体W3" w:hint="eastAsia"/>
          <w:b/>
          <w:sz w:val="28"/>
          <w:szCs w:val="28"/>
        </w:rPr>
        <w:t xml:space="preserve">　</w:t>
      </w:r>
      <w:r>
        <w:rPr>
          <w:rFonts w:eastAsia="ＤＦＰ教科書体W3"/>
          <w:b/>
          <w:sz w:val="28"/>
          <w:szCs w:val="28"/>
        </w:rPr>
        <w:t>Our s</w:t>
      </w:r>
      <w:r w:rsidR="007400B3" w:rsidRPr="004C17DA">
        <w:rPr>
          <w:rFonts w:eastAsia="ＤＦＰ教科書体W3"/>
          <w:b/>
          <w:sz w:val="28"/>
          <w:szCs w:val="28"/>
        </w:rPr>
        <w:t>chedule</w:t>
      </w:r>
      <w:r>
        <w:rPr>
          <w:rFonts w:eastAsia="ＤＦＰ教科書体W3"/>
          <w:b/>
          <w:sz w:val="28"/>
          <w:szCs w:val="28"/>
        </w:rPr>
        <w:t>s</w:t>
      </w:r>
      <w:r w:rsidR="00774C7C">
        <w:rPr>
          <w:rFonts w:eastAsia="ＤＦＰ教科書体W3"/>
          <w:b/>
          <w:sz w:val="28"/>
          <w:szCs w:val="28"/>
        </w:rPr>
        <w:t xml:space="preserve"> for 2023</w:t>
      </w:r>
      <w:r w:rsidR="00454723">
        <w:rPr>
          <w:rFonts w:eastAsia="ＤＦＰ教科書体W3"/>
          <w:b/>
          <w:sz w:val="28"/>
          <w:szCs w:val="28"/>
        </w:rPr>
        <w:t xml:space="preserve">  </w:t>
      </w:r>
      <w:r>
        <w:rPr>
          <w:rFonts w:eastAsia="ＤＦＰ教科書体W3" w:hint="eastAsia"/>
          <w:b/>
          <w:sz w:val="28"/>
          <w:szCs w:val="28"/>
        </w:rPr>
        <w:t xml:space="preserve"> </w:t>
      </w:r>
      <w:r>
        <w:rPr>
          <w:rFonts w:eastAsia="ＤＦＰ教科書体W3" w:hint="eastAsia"/>
          <w:b/>
          <w:sz w:val="28"/>
          <w:szCs w:val="28"/>
        </w:rPr>
        <w:t>きょうしつがあるひ</w:t>
      </w:r>
    </w:p>
    <w:p w:rsidR="00212D59" w:rsidRDefault="00F6630D">
      <w:pPr>
        <w:rPr>
          <w:rFonts w:eastAsia="ＤＦＰ教科書体W3"/>
          <w:b/>
          <w:sz w:val="28"/>
          <w:szCs w:val="28"/>
        </w:rPr>
      </w:pPr>
      <w:r>
        <w:rPr>
          <w:rFonts w:eastAsia="ＤＦＰ教科書体W3"/>
          <w:b/>
          <w:sz w:val="28"/>
          <w:szCs w:val="28"/>
        </w:rPr>
        <w:t xml:space="preserve">                        </w:t>
      </w:r>
      <w:r w:rsidR="00454723">
        <w:rPr>
          <w:rFonts w:eastAsia="ＤＦＰ教科書体W3"/>
          <w:b/>
          <w:sz w:val="28"/>
          <w:szCs w:val="28"/>
        </w:rPr>
        <w:t>14:00~16:00</w:t>
      </w:r>
    </w:p>
    <w:p w:rsidR="00F6630D" w:rsidRDefault="00F6630D">
      <w:pPr>
        <w:rPr>
          <w:rFonts w:eastAsia="ＤＦＰ教科書体W3"/>
          <w:b/>
          <w:sz w:val="28"/>
          <w:szCs w:val="28"/>
        </w:rPr>
      </w:pPr>
    </w:p>
    <w:p w:rsidR="00F6630D" w:rsidRPr="00454723" w:rsidRDefault="00F6630D">
      <w:pPr>
        <w:rPr>
          <w:rFonts w:eastAsia="ＤＦＰ教科書体W3"/>
          <w:b/>
          <w:sz w:val="28"/>
          <w:szCs w:val="28"/>
        </w:rPr>
      </w:pPr>
    </w:p>
    <w:p w:rsidR="007400B3" w:rsidRPr="00262522" w:rsidRDefault="007400B3">
      <w:pPr>
        <w:rPr>
          <w:rFonts w:eastAsia="ＤＦＰ教科書体W3"/>
          <w:sz w:val="20"/>
          <w:szCs w:val="20"/>
        </w:rPr>
      </w:pPr>
    </w:p>
    <w:sectPr w:rsidR="007400B3" w:rsidRPr="00262522" w:rsidSect="001B3D5C">
      <w:pgSz w:w="11900" w:h="16840"/>
      <w:pgMar w:top="1134" w:right="851" w:bottom="567" w:left="85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ＤＦＰ教科書体W3">
    <w:altName w:val="Calibri"/>
    <w:panose1 w:val="020B0604020202020204"/>
    <w:charset w:val="4E"/>
    <w:family w:val="auto"/>
    <w:pitch w:val="variable"/>
    <w:sig w:usb0="00000001" w:usb1="08070000" w:usb2="00000010" w:usb3="00000000" w:csb0="00020000" w:csb1="00000000"/>
  </w:font>
  <w:font w:name="ＤＦＰ太丸ゴシック体">
    <w:altName w:val="Calibri"/>
    <w:panose1 w:val="020B0604020202020204"/>
    <w:charset w:val="4E"/>
    <w:family w:val="auto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3D5C"/>
    <w:rsid w:val="000422BC"/>
    <w:rsid w:val="00061E54"/>
    <w:rsid w:val="00104C74"/>
    <w:rsid w:val="001334B6"/>
    <w:rsid w:val="00183D06"/>
    <w:rsid w:val="001B3D5C"/>
    <w:rsid w:val="001E76D9"/>
    <w:rsid w:val="00212D59"/>
    <w:rsid w:val="00256515"/>
    <w:rsid w:val="00262522"/>
    <w:rsid w:val="00277D4C"/>
    <w:rsid w:val="00317E09"/>
    <w:rsid w:val="00320695"/>
    <w:rsid w:val="003317D7"/>
    <w:rsid w:val="003370E0"/>
    <w:rsid w:val="00397428"/>
    <w:rsid w:val="00431ED3"/>
    <w:rsid w:val="00454723"/>
    <w:rsid w:val="004818B8"/>
    <w:rsid w:val="004A0E98"/>
    <w:rsid w:val="004C17DA"/>
    <w:rsid w:val="004D4BF9"/>
    <w:rsid w:val="004F7BD7"/>
    <w:rsid w:val="005609F2"/>
    <w:rsid w:val="00594441"/>
    <w:rsid w:val="007400B3"/>
    <w:rsid w:val="00774C7C"/>
    <w:rsid w:val="008644A2"/>
    <w:rsid w:val="00A910E2"/>
    <w:rsid w:val="00AE0929"/>
    <w:rsid w:val="00B42A11"/>
    <w:rsid w:val="00B96B4B"/>
    <w:rsid w:val="00C04BF6"/>
    <w:rsid w:val="00CB071F"/>
    <w:rsid w:val="00D00876"/>
    <w:rsid w:val="00E22A8E"/>
    <w:rsid w:val="00E268C9"/>
    <w:rsid w:val="00E3007C"/>
    <w:rsid w:val="00E52B33"/>
    <w:rsid w:val="00EB14C8"/>
    <w:rsid w:val="00F04D54"/>
    <w:rsid w:val="00F6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  <w15:docId w15:val="{242293F8-7333-D346-93CE-D3FE6FA75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44A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644A2"/>
    <w:rPr>
      <w:rFonts w:ascii="ヒラギノ角ゴ ProN W3" w:eastAsia="ヒラギノ角ゴ ProN W3"/>
      <w:sz w:val="18"/>
      <w:szCs w:val="18"/>
    </w:rPr>
  </w:style>
  <w:style w:type="table" w:styleId="a5">
    <w:name w:val="Table Grid"/>
    <w:basedOn w:val="a1"/>
    <w:uiPriority w:val="59"/>
    <w:rsid w:val="00740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E4114E-B956-A243-AA22-A5233855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30</Words>
  <Characters>620</Characters>
  <Application>Microsoft Office Word</Application>
  <DocSecurity>2</DocSecurity>
  <Lines>68</Lines>
  <Paragraphs>60</Paragraphs>
  <ScaleCrop>false</ScaleCrop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すずき もとこ</dc:creator>
  <cp:keywords/>
  <dc:description/>
  <cp:lastModifiedBy>登紀子 桑嶋</cp:lastModifiedBy>
  <cp:revision>6</cp:revision>
  <cp:lastPrinted>2021-06-11T06:35:00Z</cp:lastPrinted>
  <dcterms:created xsi:type="dcterms:W3CDTF">2023-02-03T02:19:00Z</dcterms:created>
  <dcterms:modified xsi:type="dcterms:W3CDTF">2023-03-27T22:18:00Z</dcterms:modified>
</cp:coreProperties>
</file>